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不可不知道的中国人物画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不可不知道的中国人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570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一生不可不知道的中国人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